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0D78C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F505EB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2</w:t>
      </w:r>
    </w:p>
    <w:p w:rsidR="00B87252" w:rsidRPr="00145E69" w:rsidRDefault="000D78C6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F505EB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5</w:t>
      </w:r>
      <w:r w:rsidR="004A60B0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0</w:t>
      </w:r>
      <w:r w:rsidR="0062695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6</w:t>
      </w:r>
      <w:r w:rsidR="00B87252" w:rsidRPr="00491F73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737861">
      <w:pPr>
        <w:pStyle w:val="a3"/>
        <w:ind w:left="-567" w:firstLine="141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04101A1E" wp14:editId="78C6AC63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02624A" w:rsidRDefault="00B87252" w:rsidP="00C53B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53B5A">
        <w:rPr>
          <w:rFonts w:ascii="Times New Roman" w:hAnsi="Times New Roman" w:cs="Times New Roman"/>
          <w:sz w:val="24"/>
          <w:szCs w:val="24"/>
        </w:rPr>
        <w:t>Проект Решения Сизинского сельского Совета депутатов «</w:t>
      </w:r>
      <w:r w:rsidR="00C53B5A" w:rsidRPr="00032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решения Сизинского сельского Совета депутатов от 08.06.2012</w:t>
      </w:r>
      <w:r w:rsidR="00C5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3B5A" w:rsidRPr="00032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6 «Об утверждении положения об организации и осуществлении первичного воинского учета на территории Сизинского сельсовета»</w:t>
      </w:r>
      <w:proofErr w:type="gramStart"/>
      <w:r w:rsidR="00C53B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15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B015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5E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C53B5A">
        <w:rPr>
          <w:rFonts w:ascii="Times New Roman" w:eastAsia="Times New Roman" w:hAnsi="Times New Roman" w:cs="Times New Roman"/>
          <w:sz w:val="24"/>
          <w:szCs w:val="24"/>
          <w:lang w:eastAsia="ru-RU"/>
        </w:rPr>
        <w:t>...</w:t>
      </w:r>
      <w:r w:rsidR="00F505E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стр.</w:t>
      </w:r>
      <w:r w:rsidR="00C53B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53B5A" w:rsidRDefault="00C53B5A" w:rsidP="00C53B5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 Проект Решения Сизинского сельского Совета депутатов «</w:t>
      </w: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«Положения о порядке ведения реестра муниципального имущества Сизинского сельсовета</w:t>
      </w:r>
      <w:proofErr w:type="gramStart"/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.…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.2</w:t>
      </w:r>
    </w:p>
    <w:p w:rsidR="00013964" w:rsidRDefault="00C53B5A" w:rsidP="00013964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споряжение Сизинского сельского Совета депутатов №23 от 25.06.2021 </w:t>
      </w:r>
      <w:r w:rsidRPr="00737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созыве двадцать первой внеочередной сессии Совета депутатов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…………………………………………...…………стр.3</w:t>
      </w:r>
    </w:p>
    <w:p w:rsidR="00C53B5A" w:rsidRPr="00737861" w:rsidRDefault="00C53B5A" w:rsidP="00013964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39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становление администрации Сизинского сельсовета №</w:t>
      </w:r>
      <w:r w:rsidR="00013964" w:rsidRPr="000139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 от 25.06.2021 «</w:t>
      </w:r>
      <w:r w:rsidR="00013964" w:rsidRPr="001C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 об организации</w:t>
      </w:r>
      <w:r w:rsidR="00013964" w:rsidRPr="00013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3964" w:rsidRPr="001C71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уществлении первичного воинского учета на территории Сизинского сельсовета</w:t>
      </w:r>
      <w:proofErr w:type="gramStart"/>
      <w:r w:rsidR="00013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……...……………………………………………………………………………………….</w:t>
      </w:r>
      <w:proofErr w:type="gramEnd"/>
      <w:r w:rsidR="000139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.4</w:t>
      </w:r>
    </w:p>
    <w:p w:rsidR="00C53B5A" w:rsidRPr="00737861" w:rsidRDefault="00C53B5A" w:rsidP="00C53B5A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B5A" w:rsidRDefault="00C53B5A" w:rsidP="00C53B5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Default="00032C64" w:rsidP="0073786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2C64" w:rsidRPr="00032C64" w:rsidRDefault="00032C64" w:rsidP="00FE72A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64">
        <w:rPr>
          <w:rFonts w:ascii="Times New Roman" w:eastAsia="Times New Roman" w:hAnsi="Times New Roman" w:cs="Times New Roman"/>
          <w:b/>
          <w:sz w:val="28"/>
          <w:szCs w:val="28"/>
        </w:rPr>
        <w:t>РОССИЙСКАЯ ФЕДЕРАЦИЯ</w:t>
      </w:r>
    </w:p>
    <w:p w:rsidR="00032C64" w:rsidRPr="00032C64" w:rsidRDefault="00032C64" w:rsidP="00FE72A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64">
        <w:rPr>
          <w:rFonts w:ascii="Times New Roman" w:eastAsia="Times New Roman" w:hAnsi="Times New Roman" w:cs="Times New Roman"/>
          <w:b/>
          <w:sz w:val="28"/>
          <w:szCs w:val="28"/>
        </w:rPr>
        <w:t>КРАСНОЯРСКИЙ  КРАЙ  ШУШЕНСКИЙ РАЙОН</w:t>
      </w:r>
    </w:p>
    <w:p w:rsidR="00032C64" w:rsidRPr="00032C64" w:rsidRDefault="00032C64" w:rsidP="00FE72A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64">
        <w:rPr>
          <w:rFonts w:ascii="Times New Roman" w:eastAsia="Times New Roman" w:hAnsi="Times New Roman" w:cs="Times New Roman"/>
          <w:b/>
          <w:sz w:val="28"/>
          <w:szCs w:val="28"/>
        </w:rPr>
        <w:t>СИЗИНСКИЙ СЕЛЬСКИЙ СОВЕТ ДЕПУТАТОВ</w:t>
      </w:r>
    </w:p>
    <w:p w:rsidR="00032C64" w:rsidRPr="00032C64" w:rsidRDefault="00032C64" w:rsidP="00FE72A3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032C64" w:rsidRPr="00032C64" w:rsidRDefault="00C070C5" w:rsidP="00FE72A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70C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  <w:r w:rsidR="00032C64" w:rsidRPr="00032C64">
        <w:rPr>
          <w:rFonts w:ascii="Times New Roman" w:eastAsia="Times New Roman" w:hAnsi="Times New Roman" w:cs="Times New Roman"/>
          <w:b/>
          <w:sz w:val="28"/>
          <w:szCs w:val="28"/>
        </w:rPr>
        <w:t xml:space="preserve"> РЕШЕНИЕ</w:t>
      </w:r>
    </w:p>
    <w:p w:rsidR="00032C64" w:rsidRPr="00032C64" w:rsidRDefault="00032C64" w:rsidP="00FE72A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32C64" w:rsidRPr="00032C64" w:rsidRDefault="00C070C5" w:rsidP="00FE72A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2C64" w:rsidRPr="00032C6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032C64" w:rsidRPr="00032C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C64" w:rsidRPr="00032C64">
        <w:rPr>
          <w:rFonts w:ascii="Times New Roman" w:eastAsia="Times New Roman" w:hAnsi="Times New Roman" w:cs="Times New Roman"/>
          <w:sz w:val="28"/>
          <w:szCs w:val="28"/>
        </w:rPr>
        <w:t xml:space="preserve">с. Сизая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№</w:t>
      </w:r>
    </w:p>
    <w:p w:rsidR="00032C64" w:rsidRPr="00032C64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64" w:rsidRPr="00032C64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C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мене решения Сизинского сельского Совета депутатов от 08.06.2012</w:t>
      </w:r>
    </w:p>
    <w:p w:rsidR="00032C64" w:rsidRPr="00032C64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6 «Об утверждении положения об организации и осуществлении первичного воинского учета на территории Сизинского сельсовета»</w:t>
      </w:r>
    </w:p>
    <w:p w:rsidR="00032C64" w:rsidRPr="00032C64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70C5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032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в протест прокуратуры Шушенского района от 25.06.2021 № 7-01-2021 на решение Сизинского сельского Совета депутатов № 136 от 08.06.2012  «Об утверждении положения об организации и осуществлении первичного воинского учета на территории Сизинского сельсовета»,  в соответствии со статьей 23 Федерального закона от 17.01.1992 № 2202-1 «О прокуратуре Российской Федерации» Уставом Сизинского сельсовета, Сизинский сельский Совет депутатов </w:t>
      </w:r>
      <w:proofErr w:type="gramEnd"/>
    </w:p>
    <w:p w:rsidR="00C070C5" w:rsidRDefault="00C070C5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C64" w:rsidRPr="00032C64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C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32C64" w:rsidRPr="00032C64" w:rsidRDefault="00032C64" w:rsidP="00737861">
      <w:pPr>
        <w:spacing w:after="160" w:line="259" w:lineRule="auto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64" w:rsidRPr="00032C64" w:rsidRDefault="00032C64" w:rsidP="00737861">
      <w:pPr>
        <w:numPr>
          <w:ilvl w:val="0"/>
          <w:numId w:val="20"/>
        </w:numPr>
        <w:tabs>
          <w:tab w:val="left" w:pos="142"/>
          <w:tab w:val="left" w:pos="284"/>
        </w:tabs>
        <w:spacing w:after="160" w:line="259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ест прокуратуры Шушенского района от 25.06.2021 № 7-01-2021 на решение Сизинского сельского Совета депутатов № 136 от 08.06.2012  «Об утверждении положения об организации и осуществлении первичного воинского учета на территории Сизинского сельсовета» удовлетворить.</w:t>
      </w:r>
    </w:p>
    <w:p w:rsidR="00032C64" w:rsidRPr="00032C64" w:rsidRDefault="00032C64" w:rsidP="00737861">
      <w:pPr>
        <w:tabs>
          <w:tab w:val="left" w:pos="142"/>
          <w:tab w:val="left" w:pos="284"/>
        </w:tabs>
        <w:spacing w:after="160" w:line="259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C64" w:rsidRPr="00032C64" w:rsidRDefault="00032C64" w:rsidP="00737861">
      <w:pPr>
        <w:numPr>
          <w:ilvl w:val="0"/>
          <w:numId w:val="20"/>
        </w:numPr>
        <w:tabs>
          <w:tab w:val="left" w:pos="142"/>
          <w:tab w:val="left" w:pos="284"/>
        </w:tabs>
        <w:spacing w:after="160" w:line="259" w:lineRule="auto"/>
        <w:ind w:left="-567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2C64">
        <w:rPr>
          <w:rFonts w:ascii="Times New Roman" w:hAnsi="Times New Roman" w:cs="Times New Roman"/>
          <w:sz w:val="24"/>
          <w:szCs w:val="24"/>
        </w:rPr>
        <w:t>Отменить решение Сизинского сельского Совета депутатов № 136 от 08.06.2012  «Об утверждении положения об организации и осуществлении первичного воинского учета на территории Сизинского сельсовета».</w:t>
      </w:r>
    </w:p>
    <w:p w:rsidR="00032C64" w:rsidRPr="00032C64" w:rsidRDefault="00032C64" w:rsidP="00737861">
      <w:pPr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ить настоящее решение в прокуратуру Шушенского района.</w:t>
      </w:r>
    </w:p>
    <w:p w:rsidR="00032C64" w:rsidRPr="00032C64" w:rsidRDefault="00032C64" w:rsidP="007378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C64" w:rsidRPr="00032C64" w:rsidRDefault="00032C64" w:rsidP="00737861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3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32C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настоящего решения возложить на  главу Сизинского сельсовета Т. А. Коробейникову.</w:t>
      </w:r>
    </w:p>
    <w:p w:rsidR="00032C64" w:rsidRPr="00032C64" w:rsidRDefault="00032C64" w:rsidP="00737861">
      <w:pPr>
        <w:tabs>
          <w:tab w:val="left" w:pos="426"/>
        </w:tabs>
        <w:spacing w:after="160" w:line="259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C64" w:rsidRPr="00032C64" w:rsidRDefault="00032C64" w:rsidP="00737861">
      <w:pPr>
        <w:spacing w:after="160" w:line="259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C64" w:rsidRPr="00032C64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64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Сизинского </w:t>
      </w:r>
      <w:proofErr w:type="gramStart"/>
      <w:r w:rsidRPr="00032C6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032C64" w:rsidRPr="00032C64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64">
        <w:rPr>
          <w:rFonts w:ascii="Times New Roman" w:eastAsia="Times New Roman" w:hAnsi="Times New Roman" w:cs="Times New Roman"/>
          <w:sz w:val="24"/>
          <w:szCs w:val="24"/>
        </w:rPr>
        <w:t xml:space="preserve">Совета депутатов                                                       </w:t>
      </w:r>
      <w:r w:rsidR="00FE72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032C64">
        <w:rPr>
          <w:rFonts w:ascii="Times New Roman" w:eastAsia="Times New Roman" w:hAnsi="Times New Roman" w:cs="Times New Roman"/>
          <w:sz w:val="24"/>
          <w:szCs w:val="24"/>
        </w:rPr>
        <w:t xml:space="preserve">           А. В. Злобин</w:t>
      </w:r>
    </w:p>
    <w:p w:rsidR="00032C64" w:rsidRPr="00032C64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C64" w:rsidRPr="00032C64" w:rsidRDefault="00032C64" w:rsidP="0073786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C64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C070C5" w:rsidRPr="00737861">
        <w:rPr>
          <w:rFonts w:ascii="Times New Roman" w:eastAsia="Times New Roman" w:hAnsi="Times New Roman" w:cs="Times New Roman"/>
          <w:sz w:val="24"/>
          <w:szCs w:val="24"/>
        </w:rPr>
        <w:t xml:space="preserve"> Сизинского сельсовета</w:t>
      </w:r>
      <w:r w:rsidRPr="00032C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="00FE72A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032C64">
        <w:rPr>
          <w:rFonts w:ascii="Times New Roman" w:eastAsia="Times New Roman" w:hAnsi="Times New Roman" w:cs="Times New Roman"/>
          <w:sz w:val="24"/>
          <w:szCs w:val="24"/>
        </w:rPr>
        <w:t xml:space="preserve">    Т. А. Коробейникова</w:t>
      </w:r>
    </w:p>
    <w:p w:rsidR="00032C64" w:rsidRPr="00032C64" w:rsidRDefault="00032C64" w:rsidP="00737861">
      <w:pPr>
        <w:spacing w:after="160" w:line="259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2C64" w:rsidRDefault="00032C64" w:rsidP="0073786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792" w:rsidRPr="00DF6792" w:rsidRDefault="00DF6792" w:rsidP="0073786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F6792" w:rsidRPr="00DF6792" w:rsidRDefault="00DF6792" w:rsidP="0073786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ШУШЕНСКИЙ РАЙОН</w:t>
      </w:r>
    </w:p>
    <w:p w:rsidR="00DF6792" w:rsidRPr="00DF6792" w:rsidRDefault="00DF6792" w:rsidP="0073786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ЗИНСКИЙ СЕЛЬСКИЙ СОВЕТ ДЕПУТАТОВ</w:t>
      </w:r>
    </w:p>
    <w:p w:rsidR="00DF6792" w:rsidRPr="00DF6792" w:rsidRDefault="00DF6792" w:rsidP="0073786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6792" w:rsidRPr="00DF6792" w:rsidRDefault="00DF6792" w:rsidP="00737861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  <w:r w:rsidRPr="00DF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6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DF6792" w:rsidRPr="00DF6792" w:rsidRDefault="00DF6792" w:rsidP="00737861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DF6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6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</w:t>
      </w:r>
      <w:r w:rsidRPr="00D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Сизая</w:t>
      </w:r>
      <w:r w:rsidRPr="00DF67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№</w:t>
      </w:r>
    </w:p>
    <w:p w:rsidR="00DF6792" w:rsidRPr="00737861" w:rsidRDefault="00DF6792" w:rsidP="00737861">
      <w:pPr>
        <w:ind w:left="-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F6792" w:rsidRPr="00737861" w:rsidRDefault="00DF6792" w:rsidP="00737861">
      <w:pPr>
        <w:autoSpaceDE w:val="0"/>
        <w:autoSpaceDN w:val="0"/>
        <w:adjustRightInd w:val="0"/>
        <w:spacing w:after="0" w:line="240" w:lineRule="auto"/>
        <w:ind w:left="-567" w:right="3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мене «Положения о порядке ведения реестра муниципального имущества Сизинского сельсовета» </w:t>
      </w:r>
    </w:p>
    <w:p w:rsidR="00DF6792" w:rsidRPr="00737861" w:rsidRDefault="00DF6792" w:rsidP="00737861">
      <w:pPr>
        <w:ind w:left="-567"/>
        <w:jc w:val="both"/>
        <w:rPr>
          <w:rFonts w:ascii="Calibri" w:eastAsia="Times New Roman" w:hAnsi="Calibri" w:cs="Times New Roman"/>
          <w:i/>
          <w:sz w:val="24"/>
          <w:szCs w:val="24"/>
          <w:lang w:eastAsia="ru-RU"/>
        </w:rPr>
      </w:pPr>
    </w:p>
    <w:p w:rsidR="00DF6792" w:rsidRPr="00737861" w:rsidRDefault="00DF6792" w:rsidP="007378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ч.5 ст.51  </w:t>
      </w: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закона № 131-ФЗ «Об общих принципах организации местного самоуправления в Российской Федерации»</w:t>
      </w:r>
      <w:r w:rsidRPr="00737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а основании протеста прокуратуры Шушенского района  на решение Сизинского сельского Совета депутатов от 04.09.2015 № 23 «Об утверждении положения о порядке ведения реестра муниципального имущества Сизинского сельсовета» Сизинский сельский Совет депутатов</w:t>
      </w:r>
    </w:p>
    <w:p w:rsidR="00DF6792" w:rsidRPr="00737861" w:rsidRDefault="00DF6792" w:rsidP="007378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DF6792" w:rsidRPr="00737861" w:rsidRDefault="00DF6792" w:rsidP="007378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37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DF6792" w:rsidRPr="00737861" w:rsidRDefault="00DF6792" w:rsidP="007378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6792" w:rsidRPr="00737861" w:rsidRDefault="00DF6792" w:rsidP="00737861">
      <w:pPr>
        <w:framePr w:hSpace="180" w:wrap="around" w:vAnchor="page" w:hAnchor="margin" w:x="-601" w:y="1216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792" w:rsidRPr="00737861" w:rsidRDefault="00DF6792" w:rsidP="00737861">
      <w:pPr>
        <w:numPr>
          <w:ilvl w:val="0"/>
          <w:numId w:val="21"/>
        </w:numPr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менить (признать утратившим силу) Решение № 23 от 04.09.2015  года.</w:t>
      </w:r>
    </w:p>
    <w:p w:rsidR="00DF6792" w:rsidRPr="00737861" w:rsidRDefault="00DF6792" w:rsidP="00737861">
      <w:pPr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792" w:rsidRPr="00737861" w:rsidRDefault="00DF6792" w:rsidP="007378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е вступает в силу со </w:t>
      </w: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, следующего за днем его официального опубликования (обнародования)</w:t>
      </w:r>
      <w:r w:rsidRPr="00737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F6792" w:rsidRPr="00737861" w:rsidRDefault="00DF6792" w:rsidP="00737861">
      <w:pPr>
        <w:ind w:left="-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6792" w:rsidRPr="00737861" w:rsidRDefault="00DF6792" w:rsidP="007378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-567" w:firstLine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37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737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решения возложить на главу </w:t>
      </w:r>
      <w:r w:rsidRPr="007378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зинского сельсовета.</w:t>
      </w:r>
    </w:p>
    <w:p w:rsidR="00DF6792" w:rsidRPr="00737861" w:rsidRDefault="00DF6792" w:rsidP="00737861">
      <w:pPr>
        <w:spacing w:after="0" w:line="240" w:lineRule="exac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92" w:rsidRPr="00737861" w:rsidRDefault="00DF6792" w:rsidP="00737861">
      <w:pPr>
        <w:spacing w:after="0" w:line="240" w:lineRule="exact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792" w:rsidRPr="00737861" w:rsidRDefault="00DF6792" w:rsidP="00737861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4679"/>
        <w:gridCol w:w="1984"/>
        <w:gridCol w:w="3969"/>
      </w:tblGrid>
      <w:tr w:rsidR="00DF6792" w:rsidRPr="00737861" w:rsidTr="00737861">
        <w:trPr>
          <w:trHeight w:val="1020"/>
        </w:trPr>
        <w:tc>
          <w:tcPr>
            <w:tcW w:w="4679" w:type="dxa"/>
            <w:shd w:val="clear" w:color="auto" w:fill="auto"/>
            <w:hideMark/>
          </w:tcPr>
          <w:p w:rsidR="00DF6792" w:rsidRPr="00737861" w:rsidRDefault="00DF6792" w:rsidP="00737861">
            <w:pPr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седатель Сизинского сельского Совета депутатов                                   </w:t>
            </w:r>
          </w:p>
          <w:p w:rsidR="00DF6792" w:rsidRPr="00737861" w:rsidRDefault="00DF6792" w:rsidP="00737861">
            <w:pPr>
              <w:ind w:left="34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изинского сельсовета</w:t>
            </w:r>
          </w:p>
        </w:tc>
        <w:tc>
          <w:tcPr>
            <w:tcW w:w="1984" w:type="dxa"/>
            <w:shd w:val="clear" w:color="auto" w:fill="auto"/>
          </w:tcPr>
          <w:p w:rsidR="00DF6792" w:rsidRPr="00737861" w:rsidRDefault="00DF6792" w:rsidP="00737861">
            <w:pPr>
              <w:ind w:left="-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DF6792" w:rsidRPr="00737861" w:rsidRDefault="00737861" w:rsidP="00737861">
            <w:pPr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DF6792" w:rsidRPr="0073786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DF6792" w:rsidRPr="0073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. Злобин</w:t>
            </w:r>
          </w:p>
          <w:p w:rsidR="00DF6792" w:rsidRPr="00737861" w:rsidRDefault="00DF6792" w:rsidP="00737861">
            <w:pPr>
              <w:ind w:left="-567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F6792" w:rsidRPr="00737861" w:rsidRDefault="00DF6792" w:rsidP="0073786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37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 Коробейникова</w:t>
            </w:r>
          </w:p>
        </w:tc>
      </w:tr>
    </w:tbl>
    <w:p w:rsidR="00C070C5" w:rsidRPr="00737861" w:rsidRDefault="00C070C5" w:rsidP="0073786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737861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7861" w:rsidRPr="00FE72A3" w:rsidRDefault="00737861" w:rsidP="00FE72A3">
      <w:pPr>
        <w:pStyle w:val="a3"/>
        <w:jc w:val="center"/>
        <w:rPr>
          <w:b/>
          <w:lang w:eastAsia="ru-RU"/>
        </w:rPr>
      </w:pPr>
      <w:r w:rsidRPr="00FE72A3">
        <w:rPr>
          <w:b/>
          <w:lang w:eastAsia="ru-RU"/>
        </w:rPr>
        <w:t>РОССИЙСКАЯ ФЕДЕРАЦИЯ</w:t>
      </w:r>
    </w:p>
    <w:p w:rsidR="00737861" w:rsidRPr="00FE72A3" w:rsidRDefault="00737861" w:rsidP="00FE72A3">
      <w:pPr>
        <w:pStyle w:val="a3"/>
        <w:jc w:val="center"/>
        <w:rPr>
          <w:b/>
          <w:lang w:eastAsia="ru-RU"/>
        </w:rPr>
      </w:pPr>
      <w:r w:rsidRPr="00FE72A3">
        <w:rPr>
          <w:b/>
          <w:lang w:eastAsia="ru-RU"/>
        </w:rPr>
        <w:t>КРАСНОЯРСКИЙ  КРАЙ  ШУШЕНСКИЙ РАЙОН</w:t>
      </w:r>
    </w:p>
    <w:p w:rsidR="00737861" w:rsidRPr="00FE72A3" w:rsidRDefault="00737861" w:rsidP="00FE72A3">
      <w:pPr>
        <w:pStyle w:val="a3"/>
        <w:jc w:val="center"/>
        <w:rPr>
          <w:b/>
          <w:lang w:eastAsia="ru-RU"/>
        </w:rPr>
      </w:pPr>
      <w:r w:rsidRPr="00FE72A3">
        <w:rPr>
          <w:b/>
          <w:lang w:eastAsia="ru-RU"/>
        </w:rPr>
        <w:t>СИЗИНСКИЙ СЕЛЬСКИЙ СОВЕТ ДЕПУТАТОВ</w:t>
      </w:r>
    </w:p>
    <w:p w:rsidR="00737861" w:rsidRPr="00737861" w:rsidRDefault="00737861" w:rsidP="00737861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737861" w:rsidRPr="00737861" w:rsidRDefault="00737861" w:rsidP="00737861">
      <w:pPr>
        <w:spacing w:before="100" w:beforeAutospacing="1" w:after="100" w:afterAutospacing="1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25.06.2021                          с. Сизая                                          № 23</w:t>
      </w:r>
    </w:p>
    <w:p w:rsidR="00737861" w:rsidRPr="00737861" w:rsidRDefault="00737861" w:rsidP="0073786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7861" w:rsidRPr="00737861" w:rsidRDefault="00737861" w:rsidP="0073786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созыве двадцать первой внеочередной сессии Совета депутатов»</w:t>
      </w:r>
    </w:p>
    <w:p w:rsidR="00737861" w:rsidRPr="00737861" w:rsidRDefault="00737861" w:rsidP="0073786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уководствуясь статьей 2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Сизинского сельсовета Шушенского района,  регламентом работы Совета депутатов:</w:t>
      </w:r>
    </w:p>
    <w:p w:rsidR="00737861" w:rsidRPr="00FE72A3" w:rsidRDefault="00737861" w:rsidP="00FE72A3">
      <w:pPr>
        <w:pStyle w:val="a3"/>
        <w:numPr>
          <w:ilvl w:val="0"/>
          <w:numId w:val="24"/>
        </w:numPr>
        <w:jc w:val="both"/>
        <w:rPr>
          <w:lang w:eastAsia="ru-RU"/>
        </w:rPr>
      </w:pPr>
      <w:proofErr w:type="gramStart"/>
      <w:r w:rsidRPr="00FE72A3">
        <w:rPr>
          <w:lang w:eastAsia="ru-RU"/>
        </w:rPr>
        <w:t>Созвать двадцать первую внеочередную сессию Сизинского сельского Совета депутатов на 28.06.2021 в 10 - 00 по адресу с. Сизая, ул. Ленина 86-«А».</w:t>
      </w:r>
      <w:proofErr w:type="gramEnd"/>
    </w:p>
    <w:p w:rsidR="00FE72A3" w:rsidRDefault="00FE72A3" w:rsidP="00FE72A3">
      <w:pPr>
        <w:pStyle w:val="a3"/>
        <w:jc w:val="both"/>
        <w:rPr>
          <w:lang w:eastAsia="ru-RU"/>
        </w:rPr>
      </w:pPr>
    </w:p>
    <w:p w:rsid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Внести на рассмотрение Совета депутатов следующие вопросы:</w:t>
      </w:r>
    </w:p>
    <w:p w:rsidR="00FE72A3" w:rsidRPr="00737861" w:rsidRDefault="00FE72A3" w:rsidP="00FE72A3">
      <w:pPr>
        <w:pStyle w:val="a3"/>
        <w:jc w:val="both"/>
        <w:rPr>
          <w:lang w:eastAsia="ru-RU"/>
        </w:rPr>
      </w:pPr>
    </w:p>
    <w:p w:rsidR="00737861" w:rsidRP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2.1. Об отмене решения Сизинского сельского Совета депутатов от 08.06.2012 № 136 «Об утверждении положения об организации и осуществлении первичного воинского учета на территории Сизинского сельсовета».</w:t>
      </w:r>
    </w:p>
    <w:p w:rsidR="00737861" w:rsidRP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2.2. Об отмене «Положения о порядке ведения реестра муниципального имущества Сизинского сельсовета».</w:t>
      </w:r>
    </w:p>
    <w:p w:rsidR="00737861" w:rsidRP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 2.3. О внесении дополнений и изменений в Решение Сизинского сельского Совета депутатов от 08 декабря 2020 г. №6-13-75 «О бюджете Сизинского сельсовета на 2021 год и плановый период 2022-2023».</w:t>
      </w:r>
    </w:p>
    <w:p w:rsidR="00737861" w:rsidRP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lastRenderedPageBreak/>
        <w:t> 2.4. Об утверждении «Порядка формирования и деятельности коллегиального органа (комиссии), осуществляющего проведение конкурсного отбора инициативных проектов на территории МО «Сизинский сельсовет»».</w:t>
      </w:r>
    </w:p>
    <w:p w:rsidR="00737861" w:rsidRP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 2.5. Об утверждении «Порядка расчета и возврата сумм инициативных платежей, подлежащих возврату лицам (в том числе организациям), осуществлявшим их перечисление в бюджет Сизинского сельсовета».</w:t>
      </w:r>
    </w:p>
    <w:p w:rsidR="00737861" w:rsidRP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 2.6. Об утверждении «Порядка определения территории, части территории МО «Сизинский сельсовет», предназначенной для реализации инициативных проектов».</w:t>
      </w:r>
    </w:p>
    <w:p w:rsidR="00737861" w:rsidRP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 2.7. Об утверждении «Порядка выдвижения, внесения, обсуждения, рассмотрения инициативных проектов, а так же проведения из конкурсного отбора в МО «Сизинский сельсовет».</w:t>
      </w:r>
    </w:p>
    <w:p w:rsidR="00737861" w:rsidRP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 2.8. Об утверждении «Порядка назначения и проведения собрания граждан в целях рассмотрения и обсуждения вопросов внесения инициативных проектов на территории МО «Сизинский сельсовет».</w:t>
      </w:r>
    </w:p>
    <w:p w:rsid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 2.9. Разное.</w:t>
      </w:r>
    </w:p>
    <w:p w:rsidR="00FE72A3" w:rsidRPr="00737861" w:rsidRDefault="00FE72A3" w:rsidP="00FE72A3">
      <w:pPr>
        <w:pStyle w:val="a3"/>
        <w:jc w:val="both"/>
        <w:rPr>
          <w:lang w:eastAsia="ru-RU"/>
        </w:rPr>
      </w:pPr>
    </w:p>
    <w:p w:rsidR="00737861" w:rsidRPr="00737861" w:rsidRDefault="00737861" w:rsidP="00FE72A3">
      <w:pPr>
        <w:pStyle w:val="a3"/>
        <w:jc w:val="both"/>
        <w:rPr>
          <w:lang w:eastAsia="ru-RU"/>
        </w:rPr>
      </w:pPr>
      <w:r w:rsidRPr="00737861">
        <w:rPr>
          <w:lang w:eastAsia="ru-RU"/>
        </w:rPr>
        <w:t> </w:t>
      </w:r>
      <w:r>
        <w:rPr>
          <w:lang w:eastAsia="ru-RU"/>
        </w:rPr>
        <w:t xml:space="preserve">3. </w:t>
      </w:r>
      <w:r w:rsidRPr="00737861">
        <w:rPr>
          <w:lang w:eastAsia="ru-RU"/>
        </w:rPr>
        <w:t>Настоящее распоряжение подлежит официальному опубликованию в газете «Сизинские вести», размещению на официальном сайте администрации Сизинского сельсовета.</w:t>
      </w:r>
    </w:p>
    <w:p w:rsidR="00737861" w:rsidRDefault="00737861" w:rsidP="00FE72A3">
      <w:pPr>
        <w:pStyle w:val="a3"/>
        <w:numPr>
          <w:ilvl w:val="0"/>
          <w:numId w:val="21"/>
        </w:numPr>
        <w:ind w:left="426" w:hanging="284"/>
        <w:jc w:val="both"/>
        <w:rPr>
          <w:lang w:eastAsia="ru-RU"/>
        </w:rPr>
      </w:pPr>
      <w:proofErr w:type="gramStart"/>
      <w:r w:rsidRPr="00FF50B7">
        <w:rPr>
          <w:lang w:eastAsia="ru-RU"/>
        </w:rPr>
        <w:t>Контроль за</w:t>
      </w:r>
      <w:proofErr w:type="gramEnd"/>
      <w:r w:rsidRPr="00FF50B7">
        <w:rPr>
          <w:lang w:eastAsia="ru-RU"/>
        </w:rPr>
        <w:t xml:space="preserve"> исполнением настоящего распоряжения оставляю за собой.</w:t>
      </w:r>
    </w:p>
    <w:p w:rsidR="00FF50B7" w:rsidRPr="00FF50B7" w:rsidRDefault="00FF50B7" w:rsidP="00FE72A3">
      <w:pPr>
        <w:pStyle w:val="a3"/>
        <w:jc w:val="both"/>
        <w:rPr>
          <w:lang w:eastAsia="ru-RU"/>
        </w:rPr>
      </w:pPr>
    </w:p>
    <w:p w:rsidR="00737861" w:rsidRPr="00737861" w:rsidRDefault="00737861" w:rsidP="0073786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изинского сельского Совета </w:t>
      </w:r>
      <w:proofErr w:type="spellStart"/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:________________А.В</w:t>
      </w:r>
      <w:proofErr w:type="spellEnd"/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лобин</w:t>
      </w:r>
    </w:p>
    <w:p w:rsidR="001C71BF" w:rsidRPr="00737861" w:rsidRDefault="00737861" w:rsidP="00737861">
      <w:pPr>
        <w:spacing w:before="100" w:beforeAutospacing="1" w:after="100" w:afterAutospacing="1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8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660"/>
        <w:gridCol w:w="4111"/>
        <w:gridCol w:w="2835"/>
      </w:tblGrid>
      <w:tr w:rsidR="001C71BF" w:rsidRPr="001C71BF" w:rsidTr="00FF6274">
        <w:tc>
          <w:tcPr>
            <w:tcW w:w="9606" w:type="dxa"/>
            <w:gridSpan w:val="3"/>
            <w:hideMark/>
          </w:tcPr>
          <w:p w:rsidR="001C71BF" w:rsidRPr="001C71BF" w:rsidRDefault="001C71BF" w:rsidP="001C71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</w:t>
            </w:r>
          </w:p>
          <w:p w:rsidR="001C71BF" w:rsidRPr="001C71BF" w:rsidRDefault="001C71BF" w:rsidP="001C71B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ИЗИНСКОГО СЕЛЬСОВЕТА</w:t>
            </w:r>
          </w:p>
          <w:p w:rsidR="001C71BF" w:rsidRPr="001C71BF" w:rsidRDefault="001C71BF" w:rsidP="001C71BF">
            <w:pPr>
              <w:spacing w:after="0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1C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ЕНСКОГО РАЙОНА КРАСНОЯРСКОГО КРАЯ</w:t>
            </w:r>
          </w:p>
        </w:tc>
      </w:tr>
      <w:tr w:rsidR="001C71BF" w:rsidRPr="001C71BF" w:rsidTr="00FF6274">
        <w:tc>
          <w:tcPr>
            <w:tcW w:w="9606" w:type="dxa"/>
            <w:gridSpan w:val="3"/>
          </w:tcPr>
          <w:p w:rsidR="001C71BF" w:rsidRPr="001C71BF" w:rsidRDefault="001C71BF" w:rsidP="001C71BF">
            <w:pPr>
              <w:spacing w:line="216" w:lineRule="auto"/>
              <w:ind w:right="-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C71BF" w:rsidRPr="001C71BF" w:rsidRDefault="001C71BF" w:rsidP="001C71BF">
            <w:pPr>
              <w:spacing w:line="216" w:lineRule="auto"/>
              <w:ind w:right="-1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C71B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1C71BF" w:rsidRPr="001C71BF" w:rsidTr="00FF6274">
        <w:trPr>
          <w:trHeight w:val="453"/>
        </w:trPr>
        <w:tc>
          <w:tcPr>
            <w:tcW w:w="2660" w:type="dxa"/>
            <w:hideMark/>
          </w:tcPr>
          <w:p w:rsidR="001C71BF" w:rsidRPr="001C71BF" w:rsidRDefault="001C71BF" w:rsidP="001C71BF">
            <w:pPr>
              <w:spacing w:before="150" w:after="75" w:line="288" w:lineRule="atLeast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1C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5.06.2021</w:t>
            </w:r>
          </w:p>
        </w:tc>
        <w:tc>
          <w:tcPr>
            <w:tcW w:w="4111" w:type="dxa"/>
            <w:hideMark/>
          </w:tcPr>
          <w:p w:rsidR="001C71BF" w:rsidRPr="001C71BF" w:rsidRDefault="001C71BF" w:rsidP="001C71BF">
            <w:pPr>
              <w:spacing w:before="150" w:after="75" w:line="288" w:lineRule="atLeast"/>
              <w:jc w:val="center"/>
              <w:textAlignment w:val="baseline"/>
              <w:rPr>
                <w:rFonts w:ascii="Arial" w:eastAsia="Times New Roman" w:hAnsi="Arial" w:cs="Arial"/>
                <w:color w:val="3C3C3C"/>
                <w:spacing w:val="2"/>
                <w:sz w:val="41"/>
                <w:szCs w:val="41"/>
                <w:lang w:eastAsia="ru-RU"/>
              </w:rPr>
            </w:pPr>
            <w:r w:rsidRPr="001C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изая</w:t>
            </w:r>
          </w:p>
        </w:tc>
        <w:tc>
          <w:tcPr>
            <w:tcW w:w="2835" w:type="dxa"/>
            <w:hideMark/>
          </w:tcPr>
          <w:p w:rsidR="001C71BF" w:rsidRPr="001C71BF" w:rsidRDefault="001C71BF" w:rsidP="001C7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№ 62 </w:t>
            </w:r>
          </w:p>
        </w:tc>
      </w:tr>
    </w:tbl>
    <w:p w:rsidR="001C71BF" w:rsidRPr="001C71BF" w:rsidRDefault="001C71BF" w:rsidP="001C7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71BF" w:rsidRPr="001C71BF" w:rsidRDefault="001C71BF" w:rsidP="001C7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тверждении </w:t>
      </w:r>
      <w:bookmarkStart w:id="0" w:name="_Hlk75779485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 об организации</w:t>
      </w:r>
    </w:p>
    <w:p w:rsidR="001C71BF" w:rsidRPr="001C71BF" w:rsidRDefault="001C71BF" w:rsidP="001C7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ении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ервичного воинского учета </w:t>
      </w:r>
    </w:p>
    <w:p w:rsidR="001C71BF" w:rsidRPr="001C71BF" w:rsidRDefault="001C71BF" w:rsidP="001C7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территории Сизинского сельсовета</w:t>
      </w:r>
      <w:bookmarkEnd w:id="0"/>
    </w:p>
    <w:p w:rsidR="001C71BF" w:rsidRPr="001C71BF" w:rsidRDefault="001C71BF" w:rsidP="001C7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proofErr w:type="gramStart"/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В соответствии с </w:t>
      </w:r>
      <w:hyperlink r:id="rId10" w:tgtFrame="_blank" w:history="1">
        <w:r w:rsidRPr="001C71BF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  <w:lang w:eastAsia="ru-RU"/>
          </w:rPr>
          <w:t>Конституцией Российской Федерации</w:t>
        </w:r>
      </w:hyperlink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, федеральными законами </w:t>
      </w:r>
      <w:hyperlink r:id="rId11" w:tgtFrame="_blank" w:history="1">
        <w:r w:rsidRPr="001C71BF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  <w:lang w:eastAsia="ru-RU"/>
          </w:rPr>
          <w:t>от 31 мая 1996 г. № 61-ФЗ</w:t>
        </w:r>
      </w:hyperlink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 «Об обороне», </w:t>
      </w:r>
      <w:hyperlink r:id="rId12" w:tgtFrame="_blank" w:history="1">
        <w:r w:rsidRPr="001C71BF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  <w:lang w:eastAsia="ru-RU"/>
          </w:rPr>
          <w:t>от 26 февраля 1997 г. № 31-ФЗ</w:t>
        </w:r>
      </w:hyperlink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 «О мобилизационной подготовке и мобилизации в Российской Федерации», </w:t>
      </w:r>
      <w:hyperlink r:id="rId13" w:tgtFrame="_blank" w:history="1">
        <w:r w:rsidRPr="001C71BF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  <w:lang w:eastAsia="ru-RU"/>
          </w:rPr>
          <w:t>от 28 марта 1998 г. № 53-ФЗ</w:t>
        </w:r>
      </w:hyperlink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 «О воинской обязанности и военной службе», </w:t>
      </w:r>
      <w:hyperlink r:id="rId14" w:tgtFrame="_blank" w:history="1">
        <w:r w:rsidRPr="001C71BF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  <w:lang w:eastAsia="ru-RU"/>
          </w:rPr>
          <w:t>от 6 октября 2003 г. № 131-ФЗ</w:t>
        </w:r>
      </w:hyperlink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 «Об общих принципах организации местного самоуправления в Российской Федерации», постановлением Правительства Российской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Федерации </w:t>
      </w:r>
      <w:hyperlink r:id="rId15" w:tgtFrame="_blank" w:history="1">
        <w:r w:rsidRPr="001C71BF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  <w:lang w:eastAsia="ru-RU"/>
          </w:rPr>
          <w:t>от 27 ноября 2006 г. № 719</w:t>
        </w:r>
      </w:hyperlink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 «Об утверждении Положения о воинском учете», Постановления Правительства РФ </w:t>
      </w:r>
      <w:hyperlink r:id="rId16" w:tgtFrame="_blank" w:history="1">
        <w:r w:rsidRPr="001C71BF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  <w:lang w:eastAsia="ru-RU"/>
          </w:rPr>
          <w:t>от 09.10.2019г. № 1302</w:t>
        </w:r>
      </w:hyperlink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 «О внесении изменений в Положение о воинском учете», </w:t>
      </w:r>
      <w:r w:rsidRPr="001C71BF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руководствуясь Уставом Сизинского сельсовета,</w:t>
      </w:r>
      <w:r w:rsidRPr="001C71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</w:p>
    <w:p w:rsidR="001C71BF" w:rsidRPr="001C71BF" w:rsidRDefault="001C71BF" w:rsidP="001C7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C71BF" w:rsidRPr="001C71BF" w:rsidRDefault="001C71BF" w:rsidP="001C71BF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1C71B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ЛЯЮ:</w:t>
      </w:r>
    </w:p>
    <w:p w:rsidR="001C71BF" w:rsidRPr="001C71BF" w:rsidRDefault="001C71BF" w:rsidP="001C71BF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1C71BF" w:rsidRPr="001C71BF" w:rsidRDefault="001C71B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1. Утвердить Положение об организации и осуществлении первичного воинского учета на территории Сизинского сельсовета, согласно приложению № 1.</w:t>
      </w:r>
    </w:p>
    <w:p w:rsidR="001C71BF" w:rsidRPr="001C71BF" w:rsidRDefault="001C71B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</w:p>
    <w:p w:rsidR="001C71BF" w:rsidRPr="001C71BF" w:rsidRDefault="001C71B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lastRenderedPageBreak/>
        <w:t xml:space="preserve">2. </w:t>
      </w:r>
      <w:r w:rsidRPr="001C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</w:t>
      </w:r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постановление </w:t>
      </w:r>
      <w:r w:rsidRPr="001C7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изинского сельсовета от 09.01.2019 № 2 «Об утверждении </w:t>
      </w: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 об организации и осуществлении первичного воинского учета на территории Сизинского сельсовета».</w:t>
      </w:r>
    </w:p>
    <w:p w:rsidR="001C71BF" w:rsidRPr="001C71BF" w:rsidRDefault="001C71BF" w:rsidP="001C71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</w:p>
    <w:p w:rsidR="001C71BF" w:rsidRPr="001C71BF" w:rsidRDefault="001C71BF" w:rsidP="001C71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3. 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Контроль за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 администрации Сизинского сельсовета.</w:t>
      </w:r>
    </w:p>
    <w:p w:rsidR="001C71BF" w:rsidRPr="001C71BF" w:rsidRDefault="001C71BF" w:rsidP="001C71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</w:pPr>
    </w:p>
    <w:p w:rsidR="001C71BF" w:rsidRPr="001C71BF" w:rsidRDefault="001C71BF" w:rsidP="001C71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4. Настоящее </w:t>
      </w:r>
      <w:bookmarkStart w:id="1" w:name="_Hlk75779416"/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постановление</w:t>
      </w:r>
      <w:bookmarkEnd w:id="1"/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 xml:space="preserve"> вступает в силу в день, следующий за днем его официального опубликования в печатном издании «Сизинские вести» и подлежит размещению на официальном сайте Сизинского сельсовета: </w:t>
      </w:r>
      <w:hyperlink r:id="rId17" w:tgtFrame="_blank" w:history="1">
        <w:r w:rsidRPr="001C71BF">
          <w:rPr>
            <w:rFonts w:ascii="Times New Roman" w:eastAsia="Times New Roman" w:hAnsi="Times New Roman" w:cs="Times New Roman"/>
            <w:color w:val="000000"/>
            <w:spacing w:val="-3"/>
            <w:sz w:val="26"/>
            <w:szCs w:val="26"/>
            <w:lang w:eastAsia="ru-RU"/>
          </w:rPr>
          <w:t>http://sizaya.ru/</w:t>
        </w:r>
      </w:hyperlink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71BF" w:rsidRPr="001C71BF" w:rsidRDefault="001C71BF" w:rsidP="001C71B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</w:pPr>
      <w:r w:rsidRPr="001C71BF">
        <w:rPr>
          <w:rFonts w:ascii="Times New Roman" w:eastAsia="Times New Roman" w:hAnsi="Times New Roman" w:cs="Times New Roman"/>
          <w:kern w:val="36"/>
          <w:sz w:val="28"/>
          <w:szCs w:val="28"/>
          <w:lang w:eastAsia="ar-SA"/>
        </w:rPr>
        <w:t xml:space="preserve">     Глава Сизинского сельсовета                                   Т. А. Коробейник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1BF" w:rsidRPr="001C71BF" w:rsidRDefault="001C71BF" w:rsidP="001C71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71BF" w:rsidRPr="001C71BF" w:rsidRDefault="001C71BF" w:rsidP="001C71B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1C71BF" w:rsidRPr="001C71BF" w:rsidRDefault="001C71BF" w:rsidP="001C7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постановлению</w:t>
      </w:r>
      <w:r w:rsidRPr="001C7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1C71BF" w:rsidRPr="001C71BF" w:rsidRDefault="001C71BF" w:rsidP="001C7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зинского сельсовета </w:t>
      </w:r>
    </w:p>
    <w:p w:rsidR="001C71BF" w:rsidRDefault="001C71BF" w:rsidP="001C7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25.06.2021г. № 62</w:t>
      </w:r>
    </w:p>
    <w:p w:rsidR="001C71BF" w:rsidRPr="001C71BF" w:rsidRDefault="001C71BF" w:rsidP="001C71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1C71BF" w:rsidRPr="001C71BF" w:rsidRDefault="001C71BF" w:rsidP="001C7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военно-учетном столе на территории Сизинского сельсовета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. ОБЩИЕ ПОЛОЖЕНИЯ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 Первичный воинский учет  администрации Сизинского сельсовета является структурным подразделением администрации органа местного самоуправления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1.2. 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Воинский учет в своей деятельности руководствуется </w:t>
      </w:r>
      <w:hyperlink r:id="rId18" w:tgtFrame="_blank" w:history="1">
        <w:r w:rsidRPr="001C71BF">
          <w:rPr>
            <w:rFonts w:ascii="Times New Roman" w:eastAsia="Times New Roman" w:hAnsi="Times New Roman" w:cs="Times New Roman"/>
            <w:color w:val="000000"/>
            <w:spacing w:val="-1"/>
            <w:sz w:val="26"/>
            <w:szCs w:val="26"/>
            <w:lang w:eastAsia="ru-RU"/>
          </w:rPr>
          <w:t>Конституцией Российской Федерации</w:t>
        </w:r>
      </w:hyperlink>
      <w:r w:rsidRPr="001C71BF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  <w:t>, федеральными законами Российской Федерации от 31 мая 1996 г. № 61-ФЗ «Об обороне», от 26 февраля 1997г</w:t>
      </w: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№ 31-ФЗ «О мобилизационной </w:t>
      </w:r>
      <w:r w:rsidRPr="001C71BF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ru-RU"/>
        </w:rPr>
        <w:t>подготовке и мобилизации в Российской Федерации, от 28 марта 1998 г. № 53-ФЗ</w:t>
      </w: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О воинской обязанности и военной службе», Положением о воинском учете, утвержденным Постановлением Правительства Российской Федерации от 27 ноября 2006 г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№ 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Московской области, Уставом органа местного самоуправления, иными нормативными правовыми актами органов местного самоуправления, а также настоящим Положением.</w:t>
      </w:r>
      <w:proofErr w:type="gramEnd"/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Положение о первичном воинском учете утверждается руководителем органа местного самоуправления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. ОСНОВНЫЕ ЗАДАЧИ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1. Основными задачами первичного воинского учета являются: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окументальное оформление сведений воинского учета о гражданах, состоящих на воинском учете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II. ФУНКЦИИ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 Обеспечивают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2. 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 и их должностные лица, в том числе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трех месяцев), в том числе не имеющих регистрации по месту жительства и (или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месту пребывания на их территории по документам первичного воинского учета: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для призывников - по картам первичного воинского учета призывников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для прапорщиков, мичманов, старшин, сержантов, солдат и матросов запаса - по алфавитным карточкам и учетным карточкам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для офицеров запаса - по карточкам первичного учета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 Документы первичного воинского учета заполняются на основании следующих документов: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удостоверение гражданина, подлежащего призыву на военную службу, - для призывников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военный билет (временное удостоверение, выданное взамен военного билета) или справки взамен военного билета (выдается в случае отсутствия документов, являющихся основанием для выдачи военного билета, или при необходимости проверки их подлинности) - для военнообязанных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4. Документы первичного воинского учета должны содержать следующие сведения о гражданах: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фамилия, имя и отчество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дата рождения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место жительства и (или) место пребывания, в том числе, не подтвержденные регистрацией по месту жительства и (или) месту пребывания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семейное положение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) образование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) место работы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) годность к военной службе по состоянию здоровья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) основные антропометрические данные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) наличие военно-учетных и гражданских специальностей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) наличие первого спортивного разряда или спортивного звания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) наличие освобождения или отсрочки от призыва на военную службу у призывника с указанием нормы Федерального </w:t>
      </w:r>
      <w:hyperlink r:id="rId19" w:anchor="l0" w:history="1">
        <w:r w:rsidRPr="001C71BF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закона</w:t>
        </w:r>
      </w:hyperlink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от 28.03.1998г. № 53- ФЗ "О воинской обязанности и военной службе" пункт 4 статьи 8 , на основании которого они предоставлены, а так же даты заседания призывной комиссии, на котором было принято решение об освобождении от призыва на военную службу или о предоставлении отсрочки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призыва на военную службу, и номера протокола этого заседания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 При осуществлении первичного воинского учета органы местного самоуправления исполняют обязанности в соответствии с Федеральным </w:t>
      </w:r>
      <w:hyperlink r:id="rId20" w:anchor="l0" w:history="1">
        <w:r w:rsidRPr="001C71BF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законом</w:t>
        </w:r>
      </w:hyperlink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О воинской обязанности и военной службе"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6. В целях организации и обеспечения сбора, хранения и обработки сведений, содержащихся в документах первичного воинского учета, органы местного самоуправления и их должностные лица: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осуществляют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 на их территории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выявляют совместно с органами внутренних дел граждан, проживающих или пребывающих (на срок более 3 месяцев), в том числе не имеющих регистрации по месту жительства и (или) месту пребывания, на их территории и подлежащих постановке на воинский учет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ведут учет организаций, находящихся на их территории, и контролируют ведение в них воинского учета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) ведут и хранят документы первичного воинского учета в машинописном и электронном 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дах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в порядке и по формам, которые определяются Министерством обороны Российской Федерации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7. В целях поддержания в актуальном состоянии сведений, содержащихся в документах первичного воинского учета, и обеспечения поддержания в актуальном состоянии сведений, содержащихся в документах воинского учета, органы местного самоуправления и их должностные лица: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сверяют не реже 1 раза в год документы первичного воинского учета с документами воинского учета соответствующих военных комиссариатов и организаций, а также с карточками регистрации или домовыми книгами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своевременно вносят изменения в сведения, содержащиеся в документах первичного воинского учета, и в 2-недельный срок сообщают о внесенных изменениях в военные комиссариаты по форме, определяемой Министерством обороны Российской Федерации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настоящим Положением, осуществляют контроль их исполнения, а также информируют об ответственности за неисполнение указанных обязанностей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представляют в военные комиссариаты сведения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8. В целях организации и обеспечения постановки граждан на воинский учет органы местного самоуправления и их должностные лица: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) проверяют наличие и подлинность военных билетов (временных удостоверений, выданных взамен военных билетов) или удостоверений граждан, </w:t>
      </w: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раждан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заполняют карточки первичного учета на офицеров запаса. Заполняют (в 2 экземплярах) алфавитные карточки и учетные карточки на прапорщиков, мичманов, старшин, сержантов, солдат и матросов запаса. Заполняют учетные карты призывников. Заполнение указанных документов производится в соответствии с записями в военных билетах (временных удостоверениях, выданных взамен военных билетов) и удостоверениях призывников. При этом уточняются сведения о семейном положении, образовании, месте работы, должности, месте жительства или месте пребывания граждан и другие необходимые сведения, содержащиеся в документах граждан, принимаемых на воинский учет; (в ред. Постановления Правительства РФ </w:t>
      </w:r>
      <w:hyperlink r:id="rId21" w:anchor="l2" w:history="1">
        <w:r w:rsidRPr="001C71BF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от 16.04.2008 N 277</w:t>
        </w:r>
      </w:hyperlink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) представляют военные билеты (временные удостоверения, выданные взамен военных билетов), алфавитные и учетные карточки прапорщиков, мичманов, старшин, сержантов, солдат и матросов запаса, удостоверения граждан, подлежащих призыву на военную службу, учетные карты, а также паспорта граждан Российской Федерации с отсутствующими в них отметками об отношении граждан к воинской обязанности в 2-недельный срок в военные комиссариаты для оформления постановки на воинский учет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повещают призывников о необходимости личной явки в соответствующий военный комиссариат для постановки на воинский учет. Кроме того, информируют военные комиссариаты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. При приеме от граждан документов воинского учета выдают расписки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делают отметки о постановке граждан на воинский учет в карточках регистрации или домовых книгах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9. В целях организации и обеспечения снятия граждан с воинского учета органы местного самоуправления и их должностные лица: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) представляют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. Оповещают офицеров запаса и призывников о необходимости личной явки в соответствующий военный комиссариат для снятия с воинского учета. У военнообязанных, убывающих за пределы муниципального образования, решениями военных комиссаров могут изыматься мобилизационные предписания, о чем делается соответствующая отметка в военных билетах (временных удостоверениях, выданных взамен военных билетов). В случае необходимости уточнения военно-учетных данных военнообязанных их оповещают о необходимости личной явки в военные комиссариаты. При приеме от граждан документов воинского учета и паспортов выдают расписки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) производят в документах первичного воинского учета, а также в карточках регистрации или в домовых книгах соответствующие отметки о снятии с воинского учета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) составляют и представляют в военные комиссариаты в 2-недельный срок списки граждан, убывших на новое место жительства за пределы муниципального образования без снятия с воинского учета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) хранят документы первичного воинского учета граждан, снятых с воинского учета, до очередной сверки с учетными данными военного комиссариата, после чего уничтожают их в установленном порядке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0. Органы местного самоуправления ежегодно, до 1 февраля, представляют в соответствующие военные комиссариаты отчеты о результатах осуществления первичного воинского учета в предшествующем году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1. По указанию военного комиссариата муниципального образования (муниципальных образований) оповещают граждан о вызовах в военный комиссариат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2. Своевременно вносят изменения в сведения, содержащихся</w:t>
      </w: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 документах первичного воинского учета, и в двухнедельный срок сообщают о внесенных изменениях в военный комиссариат муниципального образования (муниципальных образований)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3. Ежегодно представляют в военный комиссариат до 1 ноября списки юношей 15- и 16-летнего возраста, а до 1 октября – списки юношей, подлежащих первоначальной постановке на воинский учет в следующем году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4. Разъясняют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ют 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х исполнением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5. 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ением органами местного самоуправления первичного воинского учета проводится органами военного управления Вооруженных Сил Российской Федерации и соответствующими военными комиссариатами в порядке, определяемом Министерством обороны Российской Федерации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атели, по которым оценивается деятельность органов местного самоуправления по осуществлению первичного воинского учета, и критерии оценки их деятельности определяются Министерством обороны Российской Федерации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IV. ПРАВА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1. Для плановой и целенаправленной работы работник по ведению воинского учета имеет право: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</w:t>
      </w: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 сводным планам мероприятий и информацию об их выполнении, а также другие материалы, необходимые для эффективного выполнения возложенных на первичный воинский учет задач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вать информационные базы данных по вопросам, отнесенным</w:t>
      </w: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компетенции первичного воинского учета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работника по воинскому учету;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ь внутренние совещания по вопросам, отнесенным</w:t>
      </w: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 компетенции работника по воинскому учету.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V. РУКОВОДСТВО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1. Возглавляет первичный воинский учет ответственный за воинский учет. 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 за воинский учет назначается на должность и освобождается от должности главой администрации сельсовета.</w:t>
      </w:r>
      <w:proofErr w:type="gramEnd"/>
    </w:p>
    <w:p w:rsidR="001C71BF" w:rsidRP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2. </w:t>
      </w:r>
      <w:proofErr w:type="gramStart"/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й за воинский учет находится в непосредственном подчинении у главы администрации сельсовета.</w:t>
      </w:r>
      <w:proofErr w:type="gramEnd"/>
    </w:p>
    <w:p w:rsidR="001C71BF" w:rsidRDefault="001C71BF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71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3. В случае отсутствия ответственного за воинский учет на рабочем месте по уважительным причинам (отпуск, временная нетрудоспособность, командировка) его замещает заместитель главы администрации.</w:t>
      </w: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3964" w:rsidRDefault="00013964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3964" w:rsidRDefault="00013964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2" w:name="_GoBack"/>
      <w:bookmarkEnd w:id="2"/>
    </w:p>
    <w:p w:rsidR="00FE72A3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72A3" w:rsidRPr="001C71BF" w:rsidRDefault="00FE72A3" w:rsidP="001C7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71BF" w:rsidRPr="001C71BF" w:rsidRDefault="001C71BF" w:rsidP="001C71B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9"/>
        <w:gridCol w:w="4201"/>
        <w:gridCol w:w="2649"/>
      </w:tblGrid>
      <w:tr w:rsidR="00B87252" w:rsidRPr="00B87252" w:rsidTr="00FE72A3">
        <w:tc>
          <w:tcPr>
            <w:tcW w:w="3289" w:type="dxa"/>
          </w:tcPr>
          <w:p w:rsidR="00B87252" w:rsidRPr="00B87252" w:rsidRDefault="00B87252" w:rsidP="00B87252">
            <w:pPr>
              <w:ind w:left="42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Администрация Сизинского сельсовета</w:t>
            </w:r>
          </w:p>
        </w:tc>
        <w:tc>
          <w:tcPr>
            <w:tcW w:w="4201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2649" w:type="dxa"/>
          </w:tcPr>
          <w:p w:rsidR="00B87252" w:rsidRPr="00B87252" w:rsidRDefault="00B87252" w:rsidP="00B87252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737861">
      <w:footerReference w:type="default" r:id="rId22"/>
      <w:type w:val="continuous"/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B01" w:rsidRDefault="005A6B01" w:rsidP="00440F26">
      <w:pPr>
        <w:spacing w:after="0" w:line="240" w:lineRule="auto"/>
      </w:pPr>
      <w:r>
        <w:separator/>
      </w:r>
    </w:p>
  </w:endnote>
  <w:endnote w:type="continuationSeparator" w:id="0">
    <w:p w:rsidR="005A6B01" w:rsidRDefault="005A6B01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378351"/>
      <w:docPartObj>
        <w:docPartGallery w:val="Page Numbers (Bottom of Page)"/>
        <w:docPartUnique/>
      </w:docPartObj>
    </w:sdtPr>
    <w:sdtEndPr/>
    <w:sdtContent>
      <w:p w:rsidR="005442D9" w:rsidRDefault="005442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A9F">
          <w:rPr>
            <w:noProof/>
          </w:rPr>
          <w:t>1</w:t>
        </w:r>
        <w:r>
          <w:fldChar w:fldCharType="end"/>
        </w:r>
      </w:p>
    </w:sdtContent>
  </w:sdt>
  <w:p w:rsidR="005442D9" w:rsidRDefault="005442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B01" w:rsidRDefault="005A6B01" w:rsidP="00440F26">
      <w:pPr>
        <w:spacing w:after="0" w:line="240" w:lineRule="auto"/>
      </w:pPr>
      <w:r>
        <w:separator/>
      </w:r>
    </w:p>
  </w:footnote>
  <w:footnote w:type="continuationSeparator" w:id="0">
    <w:p w:rsidR="005A6B01" w:rsidRDefault="005A6B01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68158A0"/>
    <w:multiLevelType w:val="hybridMultilevel"/>
    <w:tmpl w:val="8050E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C6E10"/>
    <w:multiLevelType w:val="multilevel"/>
    <w:tmpl w:val="396E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BE45B7"/>
    <w:multiLevelType w:val="hybridMultilevel"/>
    <w:tmpl w:val="98D6F3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73D24"/>
    <w:multiLevelType w:val="hybridMultilevel"/>
    <w:tmpl w:val="57B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606476"/>
    <w:multiLevelType w:val="multilevel"/>
    <w:tmpl w:val="AF6C6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9"/>
  </w:num>
  <w:num w:numId="6">
    <w:abstractNumId w:val="10"/>
  </w:num>
  <w:num w:numId="7">
    <w:abstractNumId w:val="11"/>
  </w:num>
  <w:num w:numId="8">
    <w:abstractNumId w:val="9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2"/>
  </w:num>
  <w:num w:numId="17">
    <w:abstractNumId w:val="22"/>
  </w:num>
  <w:num w:numId="18">
    <w:abstractNumId w:val="13"/>
  </w:num>
  <w:num w:numId="19">
    <w:abstractNumId w:val="15"/>
  </w:num>
  <w:num w:numId="20">
    <w:abstractNumId w:val="18"/>
  </w:num>
  <w:num w:numId="21">
    <w:abstractNumId w:val="6"/>
  </w:num>
  <w:num w:numId="22">
    <w:abstractNumId w:val="17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13964"/>
    <w:rsid w:val="00022F6B"/>
    <w:rsid w:val="0002624A"/>
    <w:rsid w:val="00032C64"/>
    <w:rsid w:val="00036494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A68D2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2082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42A4"/>
    <w:rsid w:val="001C592C"/>
    <w:rsid w:val="001C71BF"/>
    <w:rsid w:val="001D276E"/>
    <w:rsid w:val="001F7A2F"/>
    <w:rsid w:val="002011E9"/>
    <w:rsid w:val="0020376D"/>
    <w:rsid w:val="0021215E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C7A9F"/>
    <w:rsid w:val="002D26ED"/>
    <w:rsid w:val="002E5260"/>
    <w:rsid w:val="002F30BB"/>
    <w:rsid w:val="002F5763"/>
    <w:rsid w:val="002F7867"/>
    <w:rsid w:val="003009B0"/>
    <w:rsid w:val="00303B26"/>
    <w:rsid w:val="00311408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21619"/>
    <w:rsid w:val="004277BA"/>
    <w:rsid w:val="00440A4E"/>
    <w:rsid w:val="00440F26"/>
    <w:rsid w:val="0044535B"/>
    <w:rsid w:val="0045268A"/>
    <w:rsid w:val="00466AA4"/>
    <w:rsid w:val="004675C9"/>
    <w:rsid w:val="004778DD"/>
    <w:rsid w:val="00497315"/>
    <w:rsid w:val="004A5A37"/>
    <w:rsid w:val="004A60B0"/>
    <w:rsid w:val="004A6CBB"/>
    <w:rsid w:val="004A7F3A"/>
    <w:rsid w:val="004B46B7"/>
    <w:rsid w:val="004C0E63"/>
    <w:rsid w:val="004D0BE3"/>
    <w:rsid w:val="004E6537"/>
    <w:rsid w:val="004F01F8"/>
    <w:rsid w:val="004F06CD"/>
    <w:rsid w:val="004F0B0B"/>
    <w:rsid w:val="004F2B90"/>
    <w:rsid w:val="005004E5"/>
    <w:rsid w:val="005111F0"/>
    <w:rsid w:val="00512685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B01"/>
    <w:rsid w:val="005A6DB6"/>
    <w:rsid w:val="005B1241"/>
    <w:rsid w:val="005B197C"/>
    <w:rsid w:val="005B248C"/>
    <w:rsid w:val="005B5B1D"/>
    <w:rsid w:val="005C163B"/>
    <w:rsid w:val="005C519E"/>
    <w:rsid w:val="005D638F"/>
    <w:rsid w:val="005D762B"/>
    <w:rsid w:val="005E1141"/>
    <w:rsid w:val="005E4688"/>
    <w:rsid w:val="005F229D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C6C10"/>
    <w:rsid w:val="006E315C"/>
    <w:rsid w:val="006E66EB"/>
    <w:rsid w:val="006F1B09"/>
    <w:rsid w:val="007034C6"/>
    <w:rsid w:val="00703CC4"/>
    <w:rsid w:val="00704074"/>
    <w:rsid w:val="007075FC"/>
    <w:rsid w:val="00710648"/>
    <w:rsid w:val="0071292D"/>
    <w:rsid w:val="00713F85"/>
    <w:rsid w:val="00717645"/>
    <w:rsid w:val="007244FC"/>
    <w:rsid w:val="007271A9"/>
    <w:rsid w:val="00727F79"/>
    <w:rsid w:val="0073368B"/>
    <w:rsid w:val="00734D9D"/>
    <w:rsid w:val="007374E1"/>
    <w:rsid w:val="00737861"/>
    <w:rsid w:val="00746E7D"/>
    <w:rsid w:val="007471BE"/>
    <w:rsid w:val="00754CFB"/>
    <w:rsid w:val="007642CB"/>
    <w:rsid w:val="00776D0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6551"/>
    <w:rsid w:val="00802CF4"/>
    <w:rsid w:val="00820E3E"/>
    <w:rsid w:val="008220CD"/>
    <w:rsid w:val="008272BB"/>
    <w:rsid w:val="00831FF2"/>
    <w:rsid w:val="00837ACB"/>
    <w:rsid w:val="00846391"/>
    <w:rsid w:val="00846C9E"/>
    <w:rsid w:val="00856CB8"/>
    <w:rsid w:val="008612EC"/>
    <w:rsid w:val="00862B20"/>
    <w:rsid w:val="008717F3"/>
    <w:rsid w:val="008827A3"/>
    <w:rsid w:val="00886AD7"/>
    <w:rsid w:val="00891002"/>
    <w:rsid w:val="00891720"/>
    <w:rsid w:val="008949C4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6BFB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6431C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070C5"/>
    <w:rsid w:val="00C10526"/>
    <w:rsid w:val="00C210E5"/>
    <w:rsid w:val="00C22A7C"/>
    <w:rsid w:val="00C26413"/>
    <w:rsid w:val="00C32B85"/>
    <w:rsid w:val="00C43C01"/>
    <w:rsid w:val="00C53B0E"/>
    <w:rsid w:val="00C53B5A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B694C"/>
    <w:rsid w:val="00DC14D6"/>
    <w:rsid w:val="00DC4D3F"/>
    <w:rsid w:val="00DD175D"/>
    <w:rsid w:val="00DD291A"/>
    <w:rsid w:val="00DE2B30"/>
    <w:rsid w:val="00DF354A"/>
    <w:rsid w:val="00DF6792"/>
    <w:rsid w:val="00DF6CAC"/>
    <w:rsid w:val="00E158E9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3377F"/>
    <w:rsid w:val="00F34F6B"/>
    <w:rsid w:val="00F3586F"/>
    <w:rsid w:val="00F505EB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  <w:rsid w:val="00FE72A3"/>
    <w:rsid w:val="00FF39B2"/>
    <w:rsid w:val="00FF5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5"/>
    <w:uiPriority w:val="99"/>
    <w:rsid w:val="00DB694C"/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-search.minjust.ru:8080/bigs/showDocument.html?id=4FF21115-1CB6-4214-9078-8E8209C66419" TargetMode="External"/><Relationship Id="rId18" Type="http://schemas.openxmlformats.org/officeDocument/2006/relationships/hyperlink" Target="http://pravo-search.minjust.ru:8080/bigs/showDocument.html?id=15D4560C-D530-4955-BF7E-F734337AE80B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rmativ.kontur.ru/document?moduleid=1&amp;documentid=11972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A560A6B9-F31E-451D-9EB5-D5A277FC0977" TargetMode="External"/><Relationship Id="rId17" Type="http://schemas.openxmlformats.org/officeDocument/2006/relationships/hyperlink" Target="http://sizay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-search.minjust.ru:8080/bigs/showDocument.html?id=398D884A-2BE1-4B9F-A5CC-1A7ABC03C350" TargetMode="External"/><Relationship Id="rId20" Type="http://schemas.openxmlformats.org/officeDocument/2006/relationships/hyperlink" Target="https://normativ.kontur.ru/document?moduleid=1&amp;documentid=3053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-search.minjust.ru:8080/bigs/showDocument.html?id=6B572073-1BF9-4DB3-8391-82406212C49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ravo-search.minjust.ru:8080/bigs/showDocument.html?id=06AD9A75-EB5D-4909-AC8F-640C9EB1E3A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ravo-search.minjust.ru:8080/bigs/showDocument.html?id=15D4560C-D530-4955-BF7E-F734337AE80B" TargetMode="External"/><Relationship Id="rId19" Type="http://schemas.openxmlformats.org/officeDocument/2006/relationships/hyperlink" Target="https://normativ.kontur.ru/document?moduleid=1&amp;documentid=30536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96E20C02-1B12-465A-B64C-24AA9227000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68711-7D7E-4135-98B5-C2546E1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3732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4</cp:revision>
  <cp:lastPrinted>2021-06-29T06:46:00Z</cp:lastPrinted>
  <dcterms:created xsi:type="dcterms:W3CDTF">2021-05-26T04:52:00Z</dcterms:created>
  <dcterms:modified xsi:type="dcterms:W3CDTF">2021-06-30T03:12:00Z</dcterms:modified>
</cp:coreProperties>
</file>